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wen3 4B Binary Sentiment Analysis Report</w:t>
      </w:r>
    </w:p>
    <w:p>
      <w:r>
        <w:t>Generated on: 2025-08-28 16:16:28</w:t>
      </w:r>
    </w:p>
    <w:p>
      <w:r>
        <w:t>Model: Qwen3 4B Sentiment Model</w:t>
      </w:r>
    </w:p>
    <w:p>
      <w:r>
        <w:t>Total Test Cases: 106</w:t>
      </w:r>
    </w:p>
    <w:p>
      <w:r>
        <w:t>Overall Accuracy: 100.00%</w:t>
      </w:r>
    </w:p>
    <w:p>
      <w:pPr>
        <w:pStyle w:val="Heading1"/>
      </w:pPr>
      <w:r>
        <w:t>Executive Summary</w:t>
      </w:r>
    </w:p>
    <w:p>
      <w:r>
        <w:t xml:space="preserve">This report presents the results of testing the Qwen3 4B Binary Sentiment Analysis model on 100 diverse test cases. </w:t>
      </w:r>
      <w:r>
        <w:t xml:space="preserve">The model achieved an overall accuracy of 100.00% with an average generation time of 0.955 seconds per prediction. </w:t>
      </w:r>
      <w:r>
        <w:t>The model demonstrates excellent performance in binary sentiment classification.</w:t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est Cases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Correct Predictions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Incorrect Prediction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Overall Accuracy</w:t>
            </w:r>
          </w:p>
        </w:tc>
        <w:tc>
          <w:tcPr>
            <w:tcW w:type="dxa" w:w="4320"/>
          </w:tcPr>
          <w:p>
            <w:r>
              <w:t>100.00%</w:t>
            </w:r>
          </w:p>
        </w:tc>
      </w:tr>
      <w:tr>
        <w:tc>
          <w:tcPr>
            <w:tcW w:type="dxa" w:w="4320"/>
          </w:tcPr>
          <w:p>
            <w:r>
              <w:t>Average Generation Time</w:t>
            </w:r>
          </w:p>
        </w:tc>
        <w:tc>
          <w:tcPr>
            <w:tcW w:type="dxa" w:w="4320"/>
          </w:tcPr>
          <w:p>
            <w:r>
              <w:t>0.955s</w:t>
            </w:r>
          </w:p>
        </w:tc>
      </w:tr>
      <w:tr>
        <w:tc>
          <w:tcPr>
            <w:tcW w:type="dxa" w:w="4320"/>
          </w:tcPr>
          <w:p>
            <w:r>
              <w:t>Total Testing Time</w:t>
            </w:r>
          </w:p>
        </w:tc>
        <w:tc>
          <w:tcPr>
            <w:tcW w:type="dxa" w:w="4320"/>
          </w:tcPr>
          <w:p>
            <w:r>
              <w:t>101.22s</w:t>
            </w:r>
          </w:p>
        </w:tc>
      </w:tr>
    </w:tbl>
    <w:p>
      <w:pPr>
        <w:pStyle w:val="Heading1"/>
      </w:pPr>
      <w:r>
        <w:t>Sentiment-Specific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ntiment</w:t>
            </w:r>
          </w:p>
        </w:tc>
        <w:tc>
          <w:tcPr>
            <w:tcW w:type="dxa" w:w="2160"/>
          </w:tcPr>
          <w:p>
            <w:r>
              <w:t>Total Cases</w:t>
            </w:r>
          </w:p>
        </w:tc>
        <w:tc>
          <w:tcPr>
            <w:tcW w:type="dxa" w:w="2160"/>
          </w:tcPr>
          <w:p>
            <w:r>
              <w:t>Correct</w:t>
            </w:r>
          </w:p>
        </w:tc>
        <w:tc>
          <w:tcPr>
            <w:tcW w:type="dxa" w:w="2160"/>
          </w:tcPr>
          <w:p>
            <w:r>
              <w:t>Accuracy</w:t>
            </w:r>
          </w:p>
        </w:tc>
      </w:tr>
      <w:tr>
        <w:tc>
          <w:tcPr>
            <w:tcW w:type="dxa" w:w="2160"/>
          </w:tcPr>
          <w:p>
            <w:r>
              <w:t>POSITIVE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EGATIVE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pPr>
        <w:pStyle w:val="Heading1"/>
      </w:pPr>
      <w:r>
        <w:t>Detailed Test Cases Results</w:t>
      </w:r>
    </w:p>
    <w:p>
      <w:r>
        <w:t>Below are the detailed results for all test cases, including the input text, expected sentiment, predicted sentiment, and whether the prediction was correc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se #</w:t>
            </w:r>
          </w:p>
        </w:tc>
        <w:tc>
          <w:tcPr>
            <w:tcW w:type="dxa" w:w="1728"/>
          </w:tcPr>
          <w:p>
            <w:r>
              <w:t>Input Text</w:t>
            </w:r>
          </w:p>
        </w:tc>
        <w:tc>
          <w:tcPr>
            <w:tcW w:type="dxa" w:w="1728"/>
          </w:tcPr>
          <w:p>
            <w:r>
              <w:t>Expected</w:t>
            </w:r>
          </w:p>
        </w:tc>
        <w:tc>
          <w:tcPr>
            <w:tcW w:type="dxa" w:w="1728"/>
          </w:tcPr>
          <w:p>
            <w:r>
              <w:t>Predicted</w:t>
            </w:r>
          </w:p>
        </w:tc>
        <w:tc>
          <w:tcPr>
            <w:tcW w:type="dxa" w:w="1728"/>
          </w:tcPr>
          <w:p>
            <w:r>
              <w:t>Result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 absolutely love this product! It's amazing and exceeded all my expectations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'm so happy with my purchase. Best decision ever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his book is incredible! I couldn't put it down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he concert was absolutely breathtaking. Pure magic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'm thrilled with the results. Everything went perfectl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'm delighted with the quality and performance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his is exactly what I was looking for. Perfect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'm overjoyed with the outcome. It's fantastic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he food here is delicious and the atmosphere is great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'm very satisfied with this purchase. Great value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This product works flawlessly. I'm impressed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'm grateful for this opportunity. It's wonderful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I'm excited about this new feature. It's brilliant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This solution is perfect for my needs. Love it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'm amazed by the quality and attention to detail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This exceeded my expectations in every wa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'm very pleased with the results. Outstanding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This is a game-changer. I'm ecstatic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I'm grateful for such a wonderful experience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This product is a dream come true. Amazing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I'm blown away by the performance. Incredible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This is the best thing I've ever purchased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I had an amazing time with my family yesterda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I'm so excited about my upcoming vacation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I love spending time with my friends and famil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This book changed my perspective on life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'm grateful for all the wonderful people in my life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I'm so proud of my child's achievements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This coffee is the best I've ever tasted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I love the feeling of accomplishment after hard work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The flowers in my garden are blooming beautifull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I'm excited about learning new skills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This movie made me laugh and cry with jo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I'm so happy to see my old friends again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This experience was life-changing in the best wa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 love the creativity and innovation here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The customer service exceeded all expectations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I'm grateful for this beautiful da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This product solved all my problems perfectl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I love the positive energy in this room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The performance was absolutely spectacular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I'm so excited about the future possibilities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This place has the most amazing atmosphere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I love how everything turned out perfectl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The food here is like heaven on earth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'm so grateful for this wonderful opportunit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I absolutely hate this product. It's terrible and a waste of money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This movie was awful. The acting was terrible and the plot made no sens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The service here is horrible. Never coming back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I'm extremely disappointed with this purchase. Worst decision ever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This book is terrible. I couldn't finish it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The concert was a complete disaster. Waste of time and money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I'm furious with the results. Everything went wrong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This experience was terrible and I want to forget it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I'm disgusted with the quality and performanc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This is the opposite of what I wanted. Terrible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I'm devastated by the outcome. It's horrible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The food here is disgusting and the atmosphere is awful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I'm very unsatisfied with this purchase. Poor value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This product is completely broken. I'm furious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I'm angry about this situation. It's terrible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The customer support was useless and unhelpful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I'm frustrated with this feature. It's broken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This solution is completely wrong for my needs. Hate it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I'm appalled by the poor quality and lack of car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This failed to meet even my lowest expectations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I'm very upset with the results. Disappointing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This is a complete failure. I'm devastated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I'm furious about such a terrible experienc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This product is a nightmare. Awful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I'm shocked by the poor performance. Terrible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This is the worst thing I've ever purchased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I'm so frustrated with this terrible servic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This experience was completely ruined by poor management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I hate how everything went wrong today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The food was cold and tasteless. Disgusting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I'm extremely angry about this situation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This product is a complete waste of money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The customer service was absolutely terribl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I hate dealing with incompetent peopl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This is the most frustrating experience ever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I'm furious about the lack of communication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The weather is terrible and ruining my plans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I'm so upset about what happened yesterday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This place has the worst atmosphere imaginabl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I hate how nothing ever goes right for m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The food here is absolutely disgusting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I'm devastated by this terrible news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This product broke after one day. Useless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I'm so angry about this terrible decision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The service was slow and unprofessional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I hate how expensive everything is becoming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This experience was completely ruined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I'm furious about the poor customer servic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The quality is absolutely terribl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I hate dealing with these problems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This is the most disappointing purchase ever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I'm so frustrated with this terrible company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The food was cold and the service was slow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I hate how nothing works properly anymor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This product is completely worthless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I'm so angry about this terrible situation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The experience was absolutely horribl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I hate how everything is so expensiv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This is the worst service I've ever received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I'm devastated by this terrible outcom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</w:tbl>
    <w:p>
      <w:pPr>
        <w:pStyle w:val="Heading1"/>
      </w:pPr>
      <w:r>
        <w:t>Error Analysis</w:t>
      </w:r>
    </w:p>
    <w:p>
      <w:r>
        <w:t>No errors found! All predictions were correct.</w:t>
      </w:r>
    </w:p>
    <w:p>
      <w:pPr>
        <w:pStyle w:val="Heading1"/>
      </w:pPr>
      <w:r>
        <w:t>Recommendations</w:t>
      </w:r>
    </w:p>
    <w:p>
      <w:r>
        <w:t>The model is performing excellently and is ready for production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